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C67C7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C67C71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3030BFA1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D569A5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44B181F1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D569A5">
        <w:rPr>
          <w:rFonts w:ascii="Times New Roman" w:hAnsi="Times New Roman" w:cs="Times New Roman"/>
          <w:sz w:val="26"/>
          <w:szCs w:val="26"/>
        </w:rPr>
        <w:t>28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C67C71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C67C71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desc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51AAF4C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24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5FBE73" wp14:editId="6D54AC66">
            <wp:extent cx="5940425" cy="2821940"/>
            <wp:effectExtent l="0" t="0" r="0" b="0"/>
            <wp:docPr id="11042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5F8EE025" w:rsidR="00842A2F" w:rsidRPr="00F4424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4D7C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6018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03363C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EB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98AC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0B5376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.find</w:t>
      </w:r>
      <w:proofErr w:type="spellEnd"/>
      <w:r w:rsidRPr="00484539">
        <w:rPr>
          <w:lang w:val="en-US"/>
        </w:rPr>
        <w:t>(</w:t>
      </w:r>
      <w:proofErr w:type="gramEnd"/>
      <w:r w:rsidRPr="00484539">
        <w:rPr>
          <w:lang w:val="en-US"/>
        </w:rPr>
        <w:t>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569A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6C6275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551737C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</w:t>
      </w:r>
      <w:r w:rsidR="00A85B9D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0499FC96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C30899" wp14:editId="1A2D9DAA">
            <wp:extent cx="4201111" cy="1743318"/>
            <wp:effectExtent l="0" t="0" r="9525" b="9525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C7E6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33A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606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BB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67D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DCE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E7B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D12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A2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3A00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15D7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0D3A" w14:textId="69CBE445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6C7367F6" w14:textId="56C92AD5" w:rsidR="00A85B9D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1F46E31" w14:textId="31D704D8" w:rsidR="00A85B9D" w:rsidRPr="00484539" w:rsidRDefault="00A85B9D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zcar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</w:t>
      </w:r>
    </w:p>
    <w:p w14:paraId="5E9A73B6" w14:textId="2CEA07F6" w:rsidR="004E1F7E" w:rsidRPr="00C04263" w:rsidRDefault="004E1F7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zremrangebyrank</w:t>
      </w:r>
      <w:proofErr w:type="spellEnd"/>
      <w:proofErr w:type="gramEnd"/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rating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(</w:t>
      </w:r>
      <w:r w:rsidR="00A85B9D">
        <w:rPr>
          <w:rFonts w:ascii="Times New Roman" w:hAnsi="Times New Roman" w:cs="Times New Roman"/>
          <w:bCs/>
          <w:sz w:val="24"/>
          <w:szCs w:val="24"/>
        </w:rPr>
        <w:t>гд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- </w:t>
      </w:r>
      <w:r w:rsidR="00A85B9D">
        <w:rPr>
          <w:rFonts w:ascii="Times New Roman" w:hAnsi="Times New Roman" w:cs="Times New Roman"/>
          <w:bCs/>
          <w:sz w:val="24"/>
          <w:szCs w:val="24"/>
        </w:rPr>
        <w:t>эт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числ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5B9D">
        <w:rPr>
          <w:rFonts w:ascii="Times New Roman" w:hAnsi="Times New Roman" w:cs="Times New Roman"/>
          <w:bCs/>
          <w:sz w:val="24"/>
          <w:szCs w:val="24"/>
        </w:rPr>
        <w:t>выведеное</w:t>
      </w:r>
      <w:proofErr w:type="spellEnd"/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прошл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команд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AE1EA9" w14:textId="12AEFFD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04E808D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A67AFD" wp14:editId="25215F65">
            <wp:extent cx="5400675" cy="1581150"/>
            <wp:effectExtent l="0" t="0" r="0" b="0"/>
            <wp:docPr id="45104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58" name=""/>
                    <pic:cNvPicPr/>
                  </pic:nvPicPr>
                  <pic:blipFill rotWithShape="1">
                    <a:blip r:embed="rId20"/>
                    <a:srcRect b="42956"/>
                    <a:stretch/>
                  </pic:blipFill>
                  <pic:spPr bwMode="auto">
                    <a:xfrm>
                      <a:off x="0" y="0"/>
                      <a:ext cx="5401429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nts4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33C761E7" w:rsidR="00484539" w:rsidRPr="00484539" w:rsidRDefault="00C04263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42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303B5A9" wp14:editId="21A0E3EB">
            <wp:extent cx="5940425" cy="1349375"/>
            <wp:effectExtent l="0" t="0" r="0" b="0"/>
            <wp:docPr id="11176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1F7E"/>
    <w:rsid w:val="00547420"/>
    <w:rsid w:val="005B2FC2"/>
    <w:rsid w:val="005E73B0"/>
    <w:rsid w:val="00605DB4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953448"/>
    <w:rsid w:val="009F6EF1"/>
    <w:rsid w:val="00A1392F"/>
    <w:rsid w:val="00A21CFA"/>
    <w:rsid w:val="00A46EDA"/>
    <w:rsid w:val="00A67FFA"/>
    <w:rsid w:val="00A70097"/>
    <w:rsid w:val="00A85B9D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D112E6"/>
    <w:rsid w:val="00D569A5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1176-90FC-4B58-86B0-920DB992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akov</dc:creator>
  <cp:keywords/>
  <dc:description/>
  <cp:lastModifiedBy>Windows 10</cp:lastModifiedBy>
  <cp:revision>6</cp:revision>
  <dcterms:created xsi:type="dcterms:W3CDTF">2019-10-19T20:59:00Z</dcterms:created>
  <dcterms:modified xsi:type="dcterms:W3CDTF">2024-01-23T18:40:00Z</dcterms:modified>
</cp:coreProperties>
</file>